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A963A5">
        <w:rPr>
          <w:rFonts w:ascii="Times New Roman" w:hAnsi="Times New Roman" w:cs="Times New Roman"/>
          <w:b/>
          <w:i/>
          <w:sz w:val="40"/>
        </w:rPr>
        <w:t>Волшебный лоскуток</w:t>
      </w:r>
      <w:r w:rsidR="0080570A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567"/>
        <w:gridCol w:w="2693"/>
        <w:gridCol w:w="2268"/>
      </w:tblGrid>
      <w:tr w:rsidR="0080570A" w:rsidRPr="00F0480B" w:rsidTr="0080570A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80570A" w:rsidRPr="008E1B51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A963A5">
        <w:trPr>
          <w:trHeight w:val="1791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963A5" w:rsidRDefault="00C4714B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коллективной работы - панно «День Победы». Заправка краев ткани в издел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C4714B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05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Default="008057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Default="00A963A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бедева Е.Н. Использование нетрадиционных техник в формировании изобразительной деятельности дошкольников.  </w:t>
            </w: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0A17" w:rsidRDefault="006B0A17" w:rsidP="006B0A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ишева Т.А. Подарки своими руками.</w:t>
            </w:r>
          </w:p>
          <w:p w:rsidR="006B0A17" w:rsidRDefault="006B0A17" w:rsidP="006B0A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B0A17" w:rsidRDefault="006B0A17" w:rsidP="006B0A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B0A17" w:rsidRDefault="006B0A17" w:rsidP="006B0A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а Т. С. Детское художественное творчество. </w:t>
            </w:r>
          </w:p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нопластовые заготовки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жницы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ей ПВА, клей-карандаш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андаш;</w:t>
            </w:r>
          </w:p>
          <w:p w:rsidR="006B0A17" w:rsidRPr="0076463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нцелярский нож;</w:t>
            </w:r>
          </w:p>
          <w:p w:rsidR="006B0A17" w:rsidRDefault="006B0A17" w:rsidP="006B0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 (или любой похожий инструмент) для запра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 ткани в прорези.</w:t>
            </w:r>
          </w:p>
          <w:p w:rsidR="0080570A" w:rsidRDefault="006B0A17" w:rsidP="006B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</w:p>
        </w:tc>
      </w:tr>
      <w:tr w:rsidR="0080570A" w:rsidRPr="00F0480B" w:rsidTr="0080570A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963A5" w:rsidRDefault="00C4714B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ончательное оформление коллективной работы панно – «День Поб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C4714B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5</w:t>
            </w:r>
            <w:r w:rsidR="00805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80570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714B" w:rsidRDefault="00C4714B" w:rsidP="00C47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ные изделия в технике </w:t>
            </w:r>
            <w:proofErr w:type="spellStart"/>
            <w:r w:rsidRPr="005F0286">
              <w:rPr>
                <w:rFonts w:ascii="Times New Roman" w:hAnsi="Times New Roman" w:cs="Times New Roman"/>
                <w:b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4714B" w:rsidRPr="005A2445" w:rsidRDefault="00C4714B" w:rsidP="00C47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ые заготовки, материалы для объёмных изделий. Правила оформления работ.</w:t>
            </w:r>
          </w:p>
          <w:p w:rsidR="0080570A" w:rsidRPr="00A963A5" w:rsidRDefault="00C4714B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84129">
              <w:rPr>
                <w:rFonts w:ascii="Times New Roman" w:hAnsi="Times New Roman" w:cs="Times New Roman"/>
                <w:sz w:val="28"/>
              </w:rPr>
              <w:t>Подготовка основы для объёмного изделия</w:t>
            </w:r>
            <w:r>
              <w:rPr>
                <w:rFonts w:ascii="Times New Roman" w:hAnsi="Times New Roman" w:cs="Times New Roman"/>
                <w:sz w:val="28"/>
              </w:rPr>
              <w:t>, нанесение рисунка</w:t>
            </w:r>
            <w:r w:rsidRPr="00E84129">
              <w:rPr>
                <w:rFonts w:ascii="Times New Roman" w:hAnsi="Times New Roman" w:cs="Times New Roman"/>
                <w:sz w:val="28"/>
              </w:rPr>
              <w:t xml:space="preserve"> – «</w:t>
            </w:r>
            <w:r>
              <w:rPr>
                <w:rFonts w:ascii="Times New Roman" w:hAnsi="Times New Roman" w:cs="Times New Roman"/>
                <w:sz w:val="28"/>
              </w:rPr>
              <w:t>Шкатулка</w:t>
            </w:r>
            <w:r w:rsidRPr="00E84129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C4714B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5</w:t>
            </w:r>
            <w:r w:rsidR="00805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AD0AAA">
        <w:rPr>
          <w:rFonts w:ascii="Times New Roman" w:hAnsi="Times New Roman" w:cs="Times New Roman"/>
          <w:sz w:val="32"/>
        </w:rPr>
        <w:t>Барышникова Л.С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A963A5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A963A5" w:rsidRPr="003874FF">
        <w:rPr>
          <w:rFonts w:ascii="Times New Roman" w:hAnsi="Times New Roman" w:cs="Times New Roman"/>
          <w:sz w:val="32"/>
        </w:rPr>
        <w:t>.</w:t>
      </w:r>
      <w:proofErr w:type="spellStart"/>
      <w:r w:rsidR="00A963A5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A963A5">
        <w:rPr>
          <w:rFonts w:ascii="Times New Roman" w:hAnsi="Times New Roman" w:cs="Times New Roman"/>
          <w:sz w:val="32"/>
        </w:rPr>
        <w:t xml:space="preserve">, </w:t>
      </w:r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  <w:r w:rsidR="00A963A5"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6B0A17" w:rsidRDefault="006B0A17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Default="00A963A5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 xml:space="preserve">Изделия </w:t>
      </w:r>
      <w:r w:rsidR="00FF4EFE" w:rsidRPr="00FF4EFE">
        <w:rPr>
          <w:rFonts w:ascii="Times New Roman" w:hAnsi="Times New Roman" w:cs="Times New Roman"/>
          <w:b/>
          <w:i/>
          <w:sz w:val="36"/>
        </w:rPr>
        <w:t>по темам:</w:t>
      </w:r>
    </w:p>
    <w:p w:rsidR="00C45190" w:rsidRPr="00FF4EFE" w:rsidRDefault="00C45190" w:rsidP="00C45190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93386B" w:rsidRPr="006D5FDE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252.75pt">
            <v:imagedata r:id="rId6" o:title="IMG_20200506_100503"/>
          </v:shape>
        </w:pict>
      </w:r>
      <w:r w:rsidR="006B0A17"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 w:rsidR="0093386B">
        <w:rPr>
          <w:rFonts w:ascii="Times New Roman" w:hAnsi="Times New Roman" w:cs="Times New Roman"/>
          <w:noProof/>
          <w:sz w:val="28"/>
          <w:lang w:eastAsia="ru-RU"/>
        </w:rPr>
        <w:pict>
          <v:shape id="_x0000_i1033" type="#_x0000_t75" style="width:234pt;height:216.75pt">
            <v:imagedata r:id="rId7" o:title="s1200 (50)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A0158"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93386B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34" type="#_x0000_t75" style="width:414.75pt;height:270pt">
            <v:imagedata r:id="rId8" o:title="e27dd309d3695804707b343ae972557c"/>
          </v:shape>
        </w:pict>
      </w: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5190" w:rsidRPr="0093386B" w:rsidRDefault="00C45190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0A17" w:rsidRDefault="006B0A1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7A0158">
        <w:rPr>
          <w:rFonts w:ascii="Times New Roman" w:hAnsi="Times New Roman" w:cs="Times New Roman"/>
          <w:b/>
          <w:i/>
          <w:noProof/>
          <w:sz w:val="36"/>
          <w:lang w:eastAsia="ru-RU"/>
        </w:rPr>
        <w:t>Волшебный лоскут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93386B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6D5FDE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6" type="#_x0000_t75" style="width:202.5pt;height:270pt">
            <v:imagedata r:id="rId9" o:title="Screenshot_20200506_144753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 w:rsidRPr="006D5FDE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7" type="#_x0000_t75" style="width:124.5pt;height:270pt">
            <v:imagedata r:id="rId10" o:title="Screenshot_20200411_124119_com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7F72" w:rsidRDefault="007373F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93386B" w:rsidRPr="006D5FDE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8" type="#_x0000_t75" style="width:156.75pt;height:329.25pt">
            <v:imagedata r:id="rId11" o:title="Screenshot_20200411_103842_com"/>
          </v:shape>
        </w:pic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C45190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93386B" w:rsidRPr="006D5FDE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9" type="#_x0000_t75" style="width:152.25pt;height:330.75pt">
            <v:imagedata r:id="rId12" o:title="Screenshot_20200414_152438_com"/>
          </v:shape>
        </w:pict>
      </w:r>
    </w:p>
    <w:p w:rsidR="00B47F72" w:rsidRDefault="00B47F7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7F72" w:rsidRDefault="00B47F7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7F72" w:rsidRDefault="00B47F7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:rsidR="007373FE" w:rsidRDefault="007373FE" w:rsidP="00737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Отчет детей о проделанной работе:</w:t>
      </w:r>
    </w:p>
    <w:p w:rsidR="007373FE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C45190" w:rsidRDefault="00C45190" w:rsidP="00C45190">
      <w:pPr>
        <w:pStyle w:val="a3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</w:t>
      </w:r>
      <w:r w:rsidR="007373FE">
        <w:rPr>
          <w:rFonts w:ascii="Times New Roman" w:hAnsi="Times New Roman" w:cs="Times New Roman"/>
          <w:b/>
          <w:i/>
          <w:sz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</w:rPr>
        <w:t xml:space="preserve">  </w:t>
      </w:r>
      <w:r w:rsidR="007373FE">
        <w:rPr>
          <w:rFonts w:ascii="Times New Roman" w:hAnsi="Times New Roman" w:cs="Times New Roman"/>
          <w:b/>
          <w:i/>
          <w:sz w:val="36"/>
        </w:rPr>
        <w:t xml:space="preserve">   </w:t>
      </w:r>
    </w:p>
    <w:p w:rsidR="00C45190" w:rsidRDefault="00C45190" w:rsidP="00C45190">
      <w:pPr>
        <w:pStyle w:val="a3"/>
        <w:rPr>
          <w:rFonts w:ascii="Times New Roman" w:hAnsi="Times New Roman" w:cs="Times New Roman"/>
          <w:b/>
          <w:i/>
          <w:sz w:val="36"/>
        </w:rPr>
      </w:pPr>
    </w:p>
    <w:p w:rsidR="00C45190" w:rsidRDefault="00C45190" w:rsidP="00C45190">
      <w:pPr>
        <w:pStyle w:val="a3"/>
        <w:rPr>
          <w:rFonts w:ascii="Times New Roman" w:hAnsi="Times New Roman" w:cs="Times New Roman"/>
          <w:b/>
          <w:i/>
          <w:sz w:val="36"/>
        </w:rPr>
      </w:pPr>
    </w:p>
    <w:p w:rsidR="007373FE" w:rsidRDefault="00C45190" w:rsidP="00C45190">
      <w:pPr>
        <w:pStyle w:val="a3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</w:t>
      </w:r>
      <w:r w:rsidR="007373FE">
        <w:rPr>
          <w:rFonts w:ascii="Times New Roman" w:hAnsi="Times New Roman" w:cs="Times New Roman"/>
          <w:b/>
          <w:i/>
          <w:sz w:val="36"/>
        </w:rPr>
        <w:t xml:space="preserve">  </w:t>
      </w:r>
      <w:r w:rsidR="0093386B" w:rsidRPr="006D5FDE">
        <w:rPr>
          <w:rFonts w:ascii="Times New Roman" w:hAnsi="Times New Roman" w:cs="Times New Roman"/>
          <w:b/>
          <w:i/>
          <w:sz w:val="36"/>
        </w:rPr>
        <w:pict>
          <v:shape id="_x0000_i1030" type="#_x0000_t75" style="width:189pt;height:253.5pt">
            <v:imagedata r:id="rId13" o:title="IMG_20200505_111342"/>
          </v:shape>
        </w:pict>
      </w:r>
      <w:r>
        <w:rPr>
          <w:rFonts w:ascii="Times New Roman" w:hAnsi="Times New Roman" w:cs="Times New Roman"/>
          <w:b/>
          <w:i/>
          <w:sz w:val="36"/>
        </w:rPr>
        <w:t xml:space="preserve">    </w:t>
      </w:r>
      <w:r w:rsidR="0093386B" w:rsidRPr="006D5FDE">
        <w:rPr>
          <w:rFonts w:ascii="Times New Roman" w:hAnsi="Times New Roman" w:cs="Times New Roman"/>
          <w:b/>
          <w:i/>
          <w:sz w:val="36"/>
        </w:rPr>
        <w:pict>
          <v:shape id="_x0000_i1031" type="#_x0000_t75" style="width:198.75pt;height:211.5pt">
            <v:imagedata r:id="rId14" o:title="IMG-20200429-WA0057"/>
          </v:shape>
        </w:pict>
      </w: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Pr="00B42FA0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Default="007373FE" w:rsidP="007373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7373FE" w:rsidRDefault="007373FE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7373FE">
        <w:rPr>
          <w:rFonts w:ascii="Times New Roman" w:hAnsi="Times New Roman" w:cs="Times New Roman"/>
          <w:sz w:val="28"/>
          <w:lang w:val="en-US"/>
        </w:rPr>
        <w:t>http</w:t>
      </w:r>
      <w:r w:rsidRPr="007373FE">
        <w:rPr>
          <w:rFonts w:ascii="Times New Roman" w:hAnsi="Times New Roman" w:cs="Times New Roman"/>
          <w:sz w:val="28"/>
        </w:rPr>
        <w:t>//</w:t>
      </w:r>
      <w:proofErr w:type="spellStart"/>
      <w:proofErr w:type="gramStart"/>
      <w:r w:rsidRPr="007373FE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Pr="007373FE">
        <w:rPr>
          <w:rFonts w:ascii="Times New Roman" w:hAnsi="Times New Roman" w:cs="Times New Roman"/>
          <w:sz w:val="28"/>
        </w:rPr>
        <w:t>.</w:t>
      </w:r>
      <w:proofErr w:type="spellStart"/>
      <w:r w:rsidRPr="007373F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373FE">
        <w:rPr>
          <w:rFonts w:ascii="Times New Roman" w:hAnsi="Times New Roman" w:cs="Times New Roman"/>
          <w:sz w:val="28"/>
        </w:rPr>
        <w:t xml:space="preserve">  «</w:t>
      </w:r>
      <w:proofErr w:type="gramEnd"/>
      <w:r w:rsidRPr="007373FE">
        <w:rPr>
          <w:rFonts w:ascii="Times New Roman" w:hAnsi="Times New Roman" w:cs="Times New Roman"/>
          <w:sz w:val="28"/>
        </w:rPr>
        <w:t>Вот и Пасха, запах воска, запах тёплых куличей…»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стреча пасхи в православной семье»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Фёдорова Любовь, 11 лет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динение «Волшебный лоскуток» исполнено в технике </w:t>
      </w:r>
      <w:proofErr w:type="spellStart"/>
      <w:r>
        <w:rPr>
          <w:rFonts w:ascii="Times New Roman" w:hAnsi="Times New Roman" w:cs="Times New Roman"/>
          <w:sz w:val="28"/>
        </w:rPr>
        <w:t>Кинусайг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B47F72" w:rsidRDefault="0093386B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6D5FDE">
        <w:rPr>
          <w:rFonts w:ascii="Times New Roman" w:hAnsi="Times New Roman" w:cs="Times New Roman"/>
          <w:sz w:val="28"/>
        </w:rPr>
        <w:lastRenderedPageBreak/>
        <w:pict>
          <v:shape id="_x0000_i1032" type="#_x0000_t75" style="width:381.75pt;height:381.75pt">
            <v:imagedata r:id="rId15" o:title="Фёдорова"/>
          </v:shape>
        </w:pic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B47F72" w:rsidRPr="007373FE" w:rsidRDefault="00B47F72" w:rsidP="007373FE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Pr="007373FE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5C18" w:rsidRPr="007373FE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737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C45190" w:rsidRPr="00DE0B0F" w:rsidRDefault="00C45190" w:rsidP="00C45190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6F06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4B0A"/>
    <w:rsid w:val="00055481"/>
    <w:rsid w:val="00084F90"/>
    <w:rsid w:val="001515D9"/>
    <w:rsid w:val="00170F79"/>
    <w:rsid w:val="001E7808"/>
    <w:rsid w:val="001F23EA"/>
    <w:rsid w:val="002128EE"/>
    <w:rsid w:val="00215140"/>
    <w:rsid w:val="00224030"/>
    <w:rsid w:val="002B44E7"/>
    <w:rsid w:val="00333130"/>
    <w:rsid w:val="003834E0"/>
    <w:rsid w:val="003874FF"/>
    <w:rsid w:val="003977A9"/>
    <w:rsid w:val="003A2E02"/>
    <w:rsid w:val="003B6BE0"/>
    <w:rsid w:val="0054029F"/>
    <w:rsid w:val="005D4B4B"/>
    <w:rsid w:val="005E1CB3"/>
    <w:rsid w:val="005F557E"/>
    <w:rsid w:val="00682A97"/>
    <w:rsid w:val="006B0A17"/>
    <w:rsid w:val="006D5FDE"/>
    <w:rsid w:val="007062A7"/>
    <w:rsid w:val="00732472"/>
    <w:rsid w:val="007373FE"/>
    <w:rsid w:val="007A0158"/>
    <w:rsid w:val="007D6C1C"/>
    <w:rsid w:val="007D7AA6"/>
    <w:rsid w:val="0080570A"/>
    <w:rsid w:val="0093386B"/>
    <w:rsid w:val="009D1327"/>
    <w:rsid w:val="00A80538"/>
    <w:rsid w:val="00A963A5"/>
    <w:rsid w:val="00AC6088"/>
    <w:rsid w:val="00AD0AAA"/>
    <w:rsid w:val="00B42FA0"/>
    <w:rsid w:val="00B47F72"/>
    <w:rsid w:val="00B56B27"/>
    <w:rsid w:val="00B736D3"/>
    <w:rsid w:val="00B80892"/>
    <w:rsid w:val="00BD153F"/>
    <w:rsid w:val="00BF7C43"/>
    <w:rsid w:val="00C16E42"/>
    <w:rsid w:val="00C308A6"/>
    <w:rsid w:val="00C45190"/>
    <w:rsid w:val="00C4714B"/>
    <w:rsid w:val="00D64DF7"/>
    <w:rsid w:val="00D65C18"/>
    <w:rsid w:val="00E134A7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6</cp:revision>
  <dcterms:created xsi:type="dcterms:W3CDTF">2020-05-04T16:52:00Z</dcterms:created>
  <dcterms:modified xsi:type="dcterms:W3CDTF">2020-05-08T05:41:00Z</dcterms:modified>
</cp:coreProperties>
</file>